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8" w:rsidRPr="00755A05" w:rsidRDefault="00BF4294" w:rsidP="00755A05">
      <w:pPr>
        <w:spacing w:line="240" w:lineRule="auto"/>
        <w:jc w:val="center"/>
        <w:rPr>
          <w:b/>
          <w:color w:val="00B0F0"/>
          <w:sz w:val="28"/>
          <w:szCs w:val="28"/>
        </w:rPr>
      </w:pPr>
      <w:r w:rsidRPr="00755A05">
        <w:rPr>
          <w:b/>
          <w:color w:val="00B0F0"/>
          <w:sz w:val="28"/>
          <w:szCs w:val="28"/>
        </w:rPr>
        <w:t>Žiadosť o</w:t>
      </w:r>
      <w:r w:rsidR="006F5E40" w:rsidRPr="00755A05">
        <w:rPr>
          <w:b/>
          <w:color w:val="00B0F0"/>
          <w:sz w:val="28"/>
          <w:szCs w:val="28"/>
        </w:rPr>
        <w:t> </w:t>
      </w:r>
      <w:r w:rsidRPr="00755A05">
        <w:rPr>
          <w:b/>
          <w:color w:val="00B0F0"/>
          <w:sz w:val="28"/>
          <w:szCs w:val="28"/>
        </w:rPr>
        <w:t xml:space="preserve">výmaz </w:t>
      </w:r>
      <w:r w:rsidR="00E6124A" w:rsidRPr="00755A05">
        <w:rPr>
          <w:b/>
          <w:color w:val="00B0F0"/>
          <w:sz w:val="28"/>
          <w:szCs w:val="28"/>
        </w:rPr>
        <w:t>osobných údajov</w:t>
      </w:r>
    </w:p>
    <w:p w:rsidR="006F42E0" w:rsidRDefault="009B1910" w:rsidP="00755A05">
      <w:pPr>
        <w:spacing w:line="240" w:lineRule="auto"/>
        <w:jc w:val="center"/>
      </w:pPr>
      <w:r>
        <w:t>[v</w:t>
      </w:r>
      <w:r w:rsidR="006F5E40">
        <w:t xml:space="preserve">  </w:t>
      </w:r>
      <w:r w:rsidR="006F42E0" w:rsidRPr="006F42E0">
        <w:t xml:space="preserve">zmysle </w:t>
      </w:r>
      <w:r w:rsidR="002F5FBD">
        <w:t>č</w:t>
      </w:r>
      <w:r w:rsidR="004D3F81">
        <w:t>l. 17</w:t>
      </w:r>
      <w:r w:rsidR="006F42E0">
        <w:t xml:space="preserve"> nariadenia Európskeho parlamentu a</w:t>
      </w:r>
      <w:r w:rsidR="006F5E40">
        <w:t> </w:t>
      </w:r>
      <w:r w:rsidR="005C43AA">
        <w:t>R</w:t>
      </w:r>
      <w:r w:rsidR="006F42E0">
        <w:t>ady (EÚ) č. 2016/679 o</w:t>
      </w:r>
      <w:r w:rsidR="006F5E40">
        <w:t> </w:t>
      </w:r>
      <w:r w:rsidR="006F42E0">
        <w:t>ochrane fyzických osôb pri spracúvaní osobných údajov a</w:t>
      </w:r>
      <w:r w:rsidR="006F5E40">
        <w:t> </w:t>
      </w:r>
      <w:r w:rsidR="006F42E0">
        <w:t>voľnom pohybe takýchto údajov</w:t>
      </w:r>
      <w:r w:rsidR="004901DB">
        <w:t xml:space="preserve"> v</w:t>
      </w:r>
      <w:r w:rsidR="006F5E40">
        <w:t> </w:t>
      </w:r>
      <w:r w:rsidR="004901DB">
        <w:t xml:space="preserve">spojitosti s </w:t>
      </w:r>
      <w:r w:rsidR="00BF4294">
        <w:t>§ 23</w:t>
      </w:r>
      <w:r w:rsidR="004901DB" w:rsidRPr="004901DB">
        <w:t xml:space="preserve"> </w:t>
      </w:r>
      <w:r w:rsidR="00755A05">
        <w:t>ods. 1</w:t>
      </w:r>
      <w:r w:rsidR="00D11DDD">
        <w:t xml:space="preserve"> z</w:t>
      </w:r>
      <w:r w:rsidR="004901DB" w:rsidRPr="004901DB">
        <w:t>ákona č. 18/2018 Z. z.  o</w:t>
      </w:r>
      <w:r w:rsidR="006F5E40">
        <w:t> </w:t>
      </w:r>
      <w:r w:rsidR="004901DB" w:rsidRPr="004901DB">
        <w:t>ochrane osobných údajov</w:t>
      </w:r>
      <w:r w:rsidR="00755A05">
        <w:t>)</w:t>
      </w:r>
    </w:p>
    <w:p w:rsidR="00755A05" w:rsidRDefault="00931700" w:rsidP="00755A05">
      <w:pPr>
        <w:spacing w:after="0" w:line="240" w:lineRule="auto"/>
        <w:jc w:val="center"/>
      </w:pPr>
      <w:r>
        <w:t>Meno, priezvisko a adresa žiadateľa</w:t>
      </w:r>
    </w:p>
    <w:p w:rsidR="00755A05" w:rsidRPr="006F42E0" w:rsidRDefault="00CD6667" w:rsidP="00755A05">
      <w:pPr>
        <w:spacing w:after="0" w:line="240" w:lineRule="auto"/>
        <w:jc w:val="center"/>
      </w:pPr>
      <w:r w:rsidRPr="00CD6667">
        <w:rPr>
          <w:rFonts w:ascii="Calibri" w:hAnsi="Calibri"/>
        </w:rPr>
        <w:pict>
          <v:rect id="_x0000_i1025" style="width:0;height:1.5pt" o:hralign="center" o:hrstd="t" o:hr="t" fillcolor="#aca899" stroked="f"/>
        </w:pict>
      </w:r>
    </w:p>
    <w:p w:rsidR="006F42E0" w:rsidRDefault="006F42E0" w:rsidP="00572967">
      <w:pPr>
        <w:spacing w:line="240" w:lineRule="auto"/>
        <w:jc w:val="center"/>
      </w:pPr>
    </w:p>
    <w:p w:rsidR="006F42E0" w:rsidRPr="006F5E40" w:rsidRDefault="006F5E40" w:rsidP="006F5E40">
      <w:pPr>
        <w:spacing w:line="240" w:lineRule="auto"/>
        <w:rPr>
          <w:b/>
        </w:rPr>
      </w:pPr>
      <w:r w:rsidRPr="006F5E40">
        <w:rPr>
          <w:b/>
        </w:rPr>
        <w:t>Prevádzkovateľ</w:t>
      </w:r>
    </w:p>
    <w:p w:rsidR="00E6124A" w:rsidRDefault="006F5E40" w:rsidP="00572967">
      <w:pPr>
        <w:spacing w:line="240" w:lineRule="auto"/>
        <w:jc w:val="both"/>
      </w:pPr>
      <w:r>
        <w:t xml:space="preserve">Názov </w:t>
      </w:r>
      <w:r w:rsidR="00931700">
        <w:t>obce</w:t>
      </w:r>
      <w:r>
        <w:t>:</w:t>
      </w:r>
      <w:r w:rsidR="00931700">
        <w:tab/>
      </w:r>
      <w:r w:rsidR="00E6124A">
        <w:tab/>
        <w:t>..................................................</w:t>
      </w:r>
    </w:p>
    <w:p w:rsidR="00E6124A" w:rsidRDefault="006F5E40" w:rsidP="00572967">
      <w:pPr>
        <w:spacing w:line="240" w:lineRule="auto"/>
        <w:jc w:val="both"/>
      </w:pPr>
      <w:r>
        <w:t>Adresa:</w:t>
      </w:r>
      <w:r>
        <w:tab/>
      </w:r>
      <w:r>
        <w:tab/>
      </w:r>
      <w:r>
        <w:tab/>
      </w:r>
      <w:r w:rsidR="00E6124A">
        <w:t>..................................................</w:t>
      </w:r>
      <w:r w:rsidR="00E6124A">
        <w:tab/>
      </w:r>
      <w:r>
        <w:t>..</w:t>
      </w:r>
    </w:p>
    <w:p w:rsidR="006F5E40" w:rsidRDefault="006F5E40" w:rsidP="00572967">
      <w:pPr>
        <w:spacing w:line="240" w:lineRule="auto"/>
        <w:jc w:val="both"/>
      </w:pPr>
      <w:r>
        <w:t>IČO:                                    ................................................</w:t>
      </w:r>
    </w:p>
    <w:p w:rsidR="00572967" w:rsidRDefault="00572967" w:rsidP="00572967">
      <w:pPr>
        <w:spacing w:line="240" w:lineRule="auto"/>
        <w:jc w:val="both"/>
      </w:pPr>
    </w:p>
    <w:p w:rsidR="006F5E40" w:rsidRDefault="00966A3D" w:rsidP="00B15D2F">
      <w:pPr>
        <w:spacing w:line="240" w:lineRule="auto"/>
        <w:jc w:val="both"/>
      </w:pPr>
      <w:r>
        <w:t>Ž</w:t>
      </w:r>
      <w:r w:rsidR="006F5E40">
        <w:t xml:space="preserve">iadam vás o výmaz mojich osobných údajov </w:t>
      </w:r>
      <w:r w:rsidR="006F5E40" w:rsidRPr="006F5E40">
        <w:rPr>
          <w:b/>
        </w:rPr>
        <w:t>(meno, priezvisko, adresa)</w:t>
      </w:r>
      <w:r w:rsidR="00CB2EFF">
        <w:rPr>
          <w:b/>
        </w:rPr>
        <w:t>,</w:t>
      </w:r>
      <w:r w:rsidR="006F5E40">
        <w:t xml:space="preserve"> ku ktorým som vám poskytol súhlas so spracovaním</w:t>
      </w:r>
      <w:r w:rsidR="00641CDB">
        <w:t xml:space="preserve"> osobných údajov</w:t>
      </w:r>
      <w:r w:rsidR="006F5E40">
        <w:t xml:space="preserve"> dňa ................</w:t>
      </w:r>
      <w:r w:rsidR="00931700">
        <w:t>....................................</w:t>
      </w:r>
      <w:r w:rsidR="006F5E40">
        <w:t xml:space="preserve"> v</w:t>
      </w:r>
      <w:r w:rsidR="00931700">
        <w:t> </w:t>
      </w:r>
      <w:r w:rsidR="006F5E40">
        <w:t>súvislosti</w:t>
      </w:r>
      <w:r w:rsidR="00931700">
        <w:t xml:space="preserve">                                                                                                </w:t>
      </w:r>
      <w:r w:rsidR="006F5E40">
        <w:t xml:space="preserve"> s</w:t>
      </w:r>
      <w:r w:rsidR="00931700">
        <w:t xml:space="preserve"> ..............................................................................................................................................................</w:t>
      </w:r>
      <w:r w:rsidR="00DD616B">
        <w:t>,</w:t>
      </w:r>
      <w:r w:rsidR="006F5E40">
        <w:t xml:space="preserve"> vzhľadom </w:t>
      </w:r>
      <w:r w:rsidR="00641CDB">
        <w:t>na to, že som svoj súhlas dňa ...........</w:t>
      </w:r>
      <w:r w:rsidR="00931700">
        <w:t>.............</w:t>
      </w:r>
      <w:bookmarkStart w:id="0" w:name="_GoBack"/>
      <w:bookmarkEnd w:id="0"/>
      <w:r w:rsidR="00641CDB">
        <w:t xml:space="preserve">.. odvolal. </w:t>
      </w:r>
    </w:p>
    <w:p w:rsidR="00CB2EFF" w:rsidRDefault="006F5E40" w:rsidP="00B15D2F">
      <w:pPr>
        <w:spacing w:line="240" w:lineRule="auto"/>
        <w:jc w:val="both"/>
      </w:pPr>
      <w:r>
        <w:t>Rovnako vás žiadam v prípade poskytnutia mojich osobných údajov ďalším prevádzkovateľom o ich upovedomení</w:t>
      </w:r>
      <w:r w:rsidR="00DD616B">
        <w:t>, čo sa týka</w:t>
      </w:r>
      <w:r>
        <w:t xml:space="preserve"> mojej žiadosti o výmaz osobných údajov a ich povinnosti vymazať </w:t>
      </w:r>
      <w:r w:rsidR="00AB3B79">
        <w:t>všetky odkazy, repliky alebo kópie uvedených osobných údajov.</w:t>
      </w:r>
      <w:r w:rsidR="00AC5DB5">
        <w:t xml:space="preserve"> </w:t>
      </w:r>
    </w:p>
    <w:p w:rsidR="006F5E40" w:rsidRDefault="00AC5DB5" w:rsidP="00B15D2F">
      <w:pPr>
        <w:spacing w:line="240" w:lineRule="auto"/>
        <w:jc w:val="both"/>
      </w:pPr>
      <w:r>
        <w:t>Za skoré vybavenie mojej žiadosti vám ďakujem.</w:t>
      </w:r>
    </w:p>
    <w:p w:rsidR="00CB2EFF" w:rsidRDefault="00CB2EFF" w:rsidP="00572967">
      <w:pPr>
        <w:spacing w:line="240" w:lineRule="auto"/>
        <w:jc w:val="both"/>
      </w:pPr>
    </w:p>
    <w:p w:rsidR="00E162EB" w:rsidRDefault="00CB2EFF" w:rsidP="00572967">
      <w:pPr>
        <w:spacing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p w:rsidR="00E162EB" w:rsidRDefault="00E162EB" w:rsidP="00572967">
      <w:pPr>
        <w:spacing w:line="240" w:lineRule="auto"/>
        <w:jc w:val="both"/>
      </w:pPr>
      <w:r>
        <w:t xml:space="preserve"> </w:t>
      </w:r>
    </w:p>
    <w:p w:rsidR="002E7904" w:rsidRDefault="002E7904" w:rsidP="00572967">
      <w:pPr>
        <w:spacing w:line="240" w:lineRule="auto"/>
        <w:jc w:val="both"/>
      </w:pPr>
    </w:p>
    <w:tbl>
      <w:tblPr>
        <w:tblW w:w="0" w:type="auto"/>
        <w:tblInd w:w="108" w:type="dxa"/>
        <w:tblLook w:val="04A0"/>
      </w:tblPr>
      <w:tblGrid>
        <w:gridCol w:w="3401"/>
      </w:tblGrid>
      <w:tr w:rsidR="00A1433F" w:rsidRPr="00065D4E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065D4E" w:rsidRDefault="00A1433F" w:rsidP="00572967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A1433F" w:rsidRDefault="009E44AB" w:rsidP="00572967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dotknutej osoby</w:t>
            </w:r>
          </w:p>
          <w:p w:rsidR="00A1433F" w:rsidRPr="00065D4E" w:rsidRDefault="00A1433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CB2EFF" w:rsidRDefault="00A1433F" w:rsidP="00572967">
      <w:pPr>
        <w:spacing w:line="240" w:lineRule="auto"/>
        <w:jc w:val="both"/>
      </w:pPr>
      <w:r>
        <w:t xml:space="preserve"> </w:t>
      </w:r>
    </w:p>
    <w:p w:rsidR="00755A05" w:rsidRDefault="00755A05" w:rsidP="00572967">
      <w:pPr>
        <w:spacing w:line="240" w:lineRule="auto"/>
        <w:jc w:val="both"/>
        <w:rPr>
          <w:b/>
        </w:rPr>
      </w:pPr>
    </w:p>
    <w:p w:rsidR="00755A05" w:rsidRDefault="00755A05" w:rsidP="00572967">
      <w:pPr>
        <w:spacing w:line="240" w:lineRule="auto"/>
        <w:jc w:val="both"/>
        <w:rPr>
          <w:b/>
        </w:rPr>
      </w:pPr>
    </w:p>
    <w:p w:rsidR="00755A05" w:rsidRDefault="00755A05" w:rsidP="00572967">
      <w:pPr>
        <w:spacing w:line="240" w:lineRule="auto"/>
        <w:jc w:val="both"/>
        <w:rPr>
          <w:b/>
        </w:rPr>
      </w:pPr>
    </w:p>
    <w:p w:rsidR="00755A05" w:rsidRDefault="00755A05" w:rsidP="00572967">
      <w:pPr>
        <w:spacing w:line="240" w:lineRule="auto"/>
        <w:jc w:val="both"/>
        <w:rPr>
          <w:b/>
        </w:rPr>
      </w:pPr>
    </w:p>
    <w:p w:rsidR="00755A05" w:rsidRDefault="00755A05" w:rsidP="00572967">
      <w:pPr>
        <w:spacing w:line="240" w:lineRule="auto"/>
        <w:jc w:val="both"/>
        <w:rPr>
          <w:b/>
        </w:rPr>
      </w:pPr>
    </w:p>
    <w:p w:rsidR="002E7904" w:rsidRDefault="002E7904" w:rsidP="00572967">
      <w:pPr>
        <w:spacing w:line="240" w:lineRule="auto"/>
        <w:jc w:val="both"/>
        <w:rPr>
          <w:b/>
        </w:rPr>
      </w:pPr>
    </w:p>
    <w:sectPr w:rsidR="002E7904" w:rsidSect="004F5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BE4"/>
    <w:multiLevelType w:val="hybridMultilevel"/>
    <w:tmpl w:val="A68835C2"/>
    <w:lvl w:ilvl="0" w:tplc="C4B851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5EC5"/>
    <w:multiLevelType w:val="hybridMultilevel"/>
    <w:tmpl w:val="B27A90F0"/>
    <w:lvl w:ilvl="0" w:tplc="E8F6E7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22AE3"/>
    <w:multiLevelType w:val="hybridMultilevel"/>
    <w:tmpl w:val="E91EC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24A"/>
    <w:rsid w:val="00026DE1"/>
    <w:rsid w:val="0009136F"/>
    <w:rsid w:val="00094D0B"/>
    <w:rsid w:val="000A52E0"/>
    <w:rsid w:val="000D319E"/>
    <w:rsid w:val="00233707"/>
    <w:rsid w:val="002A2FDF"/>
    <w:rsid w:val="002A7D30"/>
    <w:rsid w:val="002E7904"/>
    <w:rsid w:val="002F5FBD"/>
    <w:rsid w:val="00331BF1"/>
    <w:rsid w:val="00377DE8"/>
    <w:rsid w:val="003B2687"/>
    <w:rsid w:val="003E1BD8"/>
    <w:rsid w:val="003E329F"/>
    <w:rsid w:val="003E42C1"/>
    <w:rsid w:val="003E73CF"/>
    <w:rsid w:val="004901DB"/>
    <w:rsid w:val="004D3F81"/>
    <w:rsid w:val="004D66CE"/>
    <w:rsid w:val="004F5E35"/>
    <w:rsid w:val="00512F01"/>
    <w:rsid w:val="00572967"/>
    <w:rsid w:val="005B0747"/>
    <w:rsid w:val="005C43AA"/>
    <w:rsid w:val="005E34F3"/>
    <w:rsid w:val="005E52F7"/>
    <w:rsid w:val="006061B9"/>
    <w:rsid w:val="00612450"/>
    <w:rsid w:val="00641CDB"/>
    <w:rsid w:val="006C2324"/>
    <w:rsid w:val="006D087E"/>
    <w:rsid w:val="006F42E0"/>
    <w:rsid w:val="006F5E40"/>
    <w:rsid w:val="00707744"/>
    <w:rsid w:val="00755A05"/>
    <w:rsid w:val="007F1388"/>
    <w:rsid w:val="00804476"/>
    <w:rsid w:val="00845A8E"/>
    <w:rsid w:val="008A4644"/>
    <w:rsid w:val="008B593F"/>
    <w:rsid w:val="008C474C"/>
    <w:rsid w:val="009135F5"/>
    <w:rsid w:val="00931700"/>
    <w:rsid w:val="00933CC2"/>
    <w:rsid w:val="00934538"/>
    <w:rsid w:val="009576A0"/>
    <w:rsid w:val="00966A3D"/>
    <w:rsid w:val="009B1910"/>
    <w:rsid w:val="009D67E1"/>
    <w:rsid w:val="009E378A"/>
    <w:rsid w:val="009E44AB"/>
    <w:rsid w:val="00A01320"/>
    <w:rsid w:val="00A1433F"/>
    <w:rsid w:val="00A15B90"/>
    <w:rsid w:val="00AB3B79"/>
    <w:rsid w:val="00AC5DB5"/>
    <w:rsid w:val="00AE5001"/>
    <w:rsid w:val="00B15D2F"/>
    <w:rsid w:val="00BF1B68"/>
    <w:rsid w:val="00BF4294"/>
    <w:rsid w:val="00C41D51"/>
    <w:rsid w:val="00C835B5"/>
    <w:rsid w:val="00C935B0"/>
    <w:rsid w:val="00CB2EFF"/>
    <w:rsid w:val="00CC19CD"/>
    <w:rsid w:val="00CD6667"/>
    <w:rsid w:val="00D11DDD"/>
    <w:rsid w:val="00D900FC"/>
    <w:rsid w:val="00DD616B"/>
    <w:rsid w:val="00DF3A95"/>
    <w:rsid w:val="00E162EB"/>
    <w:rsid w:val="00E6124A"/>
    <w:rsid w:val="00E97227"/>
    <w:rsid w:val="00F268FC"/>
    <w:rsid w:val="00F3780F"/>
    <w:rsid w:val="00F95BA1"/>
    <w:rsid w:val="00FB3069"/>
    <w:rsid w:val="00FF65DB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66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13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9BD9-0FB8-40F5-ABB6-4A3F6630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zenka</cp:lastModifiedBy>
  <cp:revision>2</cp:revision>
  <dcterms:created xsi:type="dcterms:W3CDTF">2018-05-31T14:30:00Z</dcterms:created>
  <dcterms:modified xsi:type="dcterms:W3CDTF">2018-05-31T14:30:00Z</dcterms:modified>
</cp:coreProperties>
</file>